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7BC2" w14:textId="77777777"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14:paraId="6A8A95C5" w14:textId="77777777"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1A08DAA" w14:textId="77777777" w:rsidR="005138D0" w:rsidRPr="008F422F" w:rsidRDefault="00F906BC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05E497" wp14:editId="5F1F5A75">
                <wp:simplePos x="0" y="0"/>
                <wp:positionH relativeFrom="column">
                  <wp:posOffset>5038725</wp:posOffset>
                </wp:positionH>
                <wp:positionV relativeFrom="paragraph">
                  <wp:posOffset>250825</wp:posOffset>
                </wp:positionV>
                <wp:extent cx="1295400" cy="1565275"/>
                <wp:effectExtent l="9525" t="12700" r="95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2202" w14:textId="77777777" w:rsidR="0080681B" w:rsidRDefault="0080681B" w:rsidP="005138D0">
                            <w:pPr>
                              <w:jc w:val="center"/>
                            </w:pPr>
                          </w:p>
                          <w:p w14:paraId="0E7AA270" w14:textId="77777777"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B651F8" w14:textId="77777777"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5E4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19.75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">
                <v:textbox>
                  <w:txbxContent>
                    <w:p w14:paraId="78592202" w14:textId="77777777" w:rsidR="0080681B" w:rsidRDefault="0080681B" w:rsidP="005138D0">
                      <w:pPr>
                        <w:jc w:val="center"/>
                      </w:pPr>
                    </w:p>
                    <w:p w14:paraId="0E7AA270" w14:textId="77777777"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14:paraId="11B651F8" w14:textId="77777777" w:rsidR="0080681B" w:rsidRDefault="0080681B" w:rsidP="00B857BF">
                      <w:pPr>
                        <w:spacing w:after="0" w:line="240" w:lineRule="auto"/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</w:p>
    <w:p w14:paraId="6767B08F" w14:textId="77777777"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8D0">
        <w:rPr>
          <w:rFonts w:ascii="Times New Roman" w:hAnsi="Times New Roman"/>
          <w:b/>
          <w:sz w:val="24"/>
          <w:szCs w:val="24"/>
        </w:rPr>
        <w:t xml:space="preserve"> 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14:paraId="0FED5D2E" w14:textId="77777777" w:rsidR="005138D0" w:rsidRPr="00F04A69" w:rsidRDefault="005138D0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F04A69">
        <w:rPr>
          <w:rFonts w:ascii="Times New Roman" w:hAnsi="Times New Roman"/>
          <w:b/>
          <w:sz w:val="24"/>
          <w:szCs w:val="24"/>
        </w:rPr>
        <w:t xml:space="preserve"> Applied </w:t>
      </w:r>
      <w:proofErr w:type="gramStart"/>
      <w:r w:rsidR="00F04A69">
        <w:rPr>
          <w:rFonts w:ascii="Times New Roman" w:hAnsi="Times New Roman"/>
          <w:b/>
          <w:sz w:val="24"/>
          <w:szCs w:val="24"/>
        </w:rPr>
        <w:t>for:</w:t>
      </w:r>
      <w:r w:rsidR="00F04A69">
        <w:rPr>
          <w:rFonts w:ascii="Times New Roman" w:hAnsi="Times New Roman"/>
          <w:sz w:val="24"/>
          <w:szCs w:val="24"/>
        </w:rPr>
        <w:t>…</w:t>
      </w:r>
      <w:proofErr w:type="gramEnd"/>
      <w:r w:rsidR="00F04A69">
        <w:rPr>
          <w:rFonts w:ascii="Times New Roman" w:hAnsi="Times New Roman"/>
          <w:sz w:val="24"/>
          <w:szCs w:val="24"/>
        </w:rPr>
        <w:t>…………………</w:t>
      </w:r>
      <w:r w:rsidR="006F3E69">
        <w:rPr>
          <w:rFonts w:ascii="Times New Roman" w:hAnsi="Times New Roman"/>
          <w:sz w:val="24"/>
          <w:szCs w:val="24"/>
        </w:rPr>
        <w:t>……………….</w:t>
      </w:r>
      <w:r w:rsidR="00C53563">
        <w:rPr>
          <w:rFonts w:ascii="Times New Roman" w:hAnsi="Times New Roman"/>
          <w:sz w:val="24"/>
          <w:szCs w:val="24"/>
        </w:rPr>
        <w:t>.………………………….</w:t>
      </w:r>
    </w:p>
    <w:p w14:paraId="201C7186" w14:textId="77777777"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in Full</w:t>
      </w:r>
      <w:r w:rsidR="00B857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3BE3EA" w14:textId="77777777" w:rsidR="00F04A69" w:rsidRP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: Gen/OBC/SC/ST/PWD</w:t>
      </w:r>
      <w:r w:rsidR="00077524">
        <w:rPr>
          <w:rFonts w:ascii="Times New Roman" w:hAnsi="Times New Roman"/>
          <w:b/>
          <w:sz w:val="24"/>
          <w:szCs w:val="24"/>
        </w:rPr>
        <w:t>/Other</w:t>
      </w:r>
      <w:r w:rsidR="00077524">
        <w:rPr>
          <w:rFonts w:ascii="Times New Roman" w:hAnsi="Times New Roman"/>
          <w:sz w:val="24"/>
          <w:szCs w:val="24"/>
        </w:rPr>
        <w:t>..................................</w:t>
      </w:r>
    </w:p>
    <w:p w14:paraId="5AA377B9" w14:textId="77777777"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34EDD1" w14:textId="77777777" w:rsidR="00077524" w:rsidRPr="001F4ED4" w:rsidRDefault="00F906B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E2008" wp14:editId="747FB176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6315075" cy="5902325"/>
                <wp:effectExtent l="9525" t="571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0BF9" w14:textId="77777777" w:rsidR="0080681B" w:rsidRPr="003577EE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</w:pPr>
                            <w:r w:rsidRPr="003577E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  <w:t>GENERAL CONDITIONS / INSTRUCTIONS</w:t>
                            </w:r>
                          </w:p>
                          <w:p w14:paraId="65FA2F10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Only Indian nationals need to apply.</w:t>
                            </w:r>
                          </w:p>
                          <w:p w14:paraId="49EC7053" w14:textId="77777777" w:rsidR="00AB649F" w:rsidRPr="001A5381" w:rsidRDefault="00AB649F" w:rsidP="00AB649F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Age Limit shall be as per Govt. of India Norms.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>he date for calculating the same will be the last date of receipt of the applications as declared in the advertisement / Institute Website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Relaxation of age for candidates under the Reserved Categories shall be as per Govt. of India norms.</w:t>
                            </w:r>
                          </w:p>
                          <w:p w14:paraId="0E9DEF21" w14:textId="77777777" w:rsidR="0080681B" w:rsidRPr="001A5381" w:rsidRDefault="00A17EE7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re fulfil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lmen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of minimum qualification and experience do not entitle a candidate to be called for the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</w:rPr>
                              <w:t xml:space="preserve"> examination /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interview.</w:t>
                            </w:r>
                          </w:p>
                          <w:p w14:paraId="5BEB89B2" w14:textId="77777777" w:rsidR="0080681B" w:rsidRPr="001A5381" w:rsidRDefault="0084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didates must have the requisite educational qualifications and experience on the last date of receipt of the applications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as declared in the advertisement / Institute Website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760E6128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No correspondence whatsoever will be entertained from candidates regarding delay, conduct and result of interview and reasons for not being called for the interview.</w:t>
                            </w:r>
                          </w:p>
                          <w:p w14:paraId="20B2202A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Persons in </w:t>
                            </w:r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 xml:space="preserve">Govt./ Semi- Govt. </w:t>
                            </w: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>employment should submit their applications through proper channel with a forwarding note of the employer</w:t>
                            </w:r>
                            <w:r w:rsidR="005B3934">
                              <w:rPr>
                                <w:rFonts w:ascii="Times New Roman" w:hAnsi="Times New Roman"/>
                                <w:bCs/>
                              </w:rPr>
                              <w:t xml:space="preserve"> OR produce a NOC at the time of interview. If a candidate fails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>to produce NOC</w:t>
                            </w:r>
                            <w:r w:rsidR="00BB58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 xml:space="preserve">will not be allowed to appear in interview.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However, a photocopy of the duly filled in application form may be sent as “Advance Copy” in order to avoid delay in receipt.</w:t>
                            </w:r>
                          </w:p>
                          <w:p w14:paraId="6C889CA2" w14:textId="77777777" w:rsidR="0080681B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ncomplete applications,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application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not in the prescribed form</w:t>
                            </w:r>
                            <w:r w:rsidR="0084681B" w:rsidRPr="001A5381">
                              <w:rPr>
                                <w:rFonts w:ascii="Times New Roman" w:hAnsi="Times New Roman"/>
                                <w:b/>
                              </w:rPr>
                              <w:t>at will be summarily rejected.</w:t>
                            </w:r>
                          </w:p>
                          <w:p w14:paraId="4FEDE797" w14:textId="77777777" w:rsidR="00BB5830" w:rsidRPr="001A5381" w:rsidRDefault="00BB5830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ttach self-attested scanned copy of all documents. </w:t>
                            </w:r>
                          </w:p>
                          <w:p w14:paraId="74DA65B1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vassing in any form will be a disqualification.</w:t>
                            </w:r>
                          </w:p>
                          <w:p w14:paraId="797C2F55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ny change of address for correspondence should be communicated giving reference of the Advertisement and post(s) applied for.</w:t>
                            </w:r>
                          </w:p>
                          <w:p w14:paraId="2C30CFC8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are advised to give phone numbers and e-mail address in their own interest to f</w:t>
                            </w:r>
                            <w:r w:rsidR="001A5381">
                              <w:rPr>
                                <w:rFonts w:ascii="Times New Roman" w:hAnsi="Times New Roman"/>
                              </w:rPr>
                              <w:t>acilitate prompt communication.</w:t>
                            </w:r>
                          </w:p>
                          <w:p w14:paraId="67A007E4" w14:textId="77777777"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may attach additional sheet(s), wherever necessary, mentioning the serial number.</w:t>
                            </w:r>
                          </w:p>
                          <w:p w14:paraId="015BA6AD" w14:textId="77777777" w:rsidR="00B11C2D" w:rsidRPr="003577EE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The Institute reserves the right to fill in or otherwise, any or all the advertised p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2008" id="Text Box 4" o:spid="_x0000_s1027" type="#_x0000_t202" style="position:absolute;margin-left:2.25pt;margin-top:5.7pt;width:497.25pt;height:4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">
                <v:textbox>
                  <w:txbxContent>
                    <w:p w14:paraId="578A0BF9" w14:textId="77777777" w:rsidR="0080681B" w:rsidRPr="003577EE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</w:pPr>
                      <w:r w:rsidRPr="003577EE"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  <w:t>GENERAL CONDITIONS / INSTRUCTIONS</w:t>
                      </w:r>
                    </w:p>
                    <w:p w14:paraId="65FA2F10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Only Indian nationals need to apply.</w:t>
                      </w:r>
                    </w:p>
                    <w:p w14:paraId="49EC7053" w14:textId="77777777" w:rsidR="00AB649F" w:rsidRPr="001A5381" w:rsidRDefault="00AB649F" w:rsidP="00AB649F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Age Limit shall be as per Govt. of India Norms.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T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>he date for calculating the same will be the last date of receipt of the applications as declared in the advertisement / Institute Website.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1A5381">
                        <w:rPr>
                          <w:rFonts w:ascii="Times New Roman" w:hAnsi="Times New Roman"/>
                        </w:rPr>
                        <w:t>Relaxation of age for candidates under the Reserved Categories shall be as per Govt. of India norms.</w:t>
                      </w:r>
                    </w:p>
                    <w:p w14:paraId="0E9DEF21" w14:textId="77777777" w:rsidR="0080681B" w:rsidRPr="001A5381" w:rsidRDefault="00A17EE7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re fulfil</w:t>
                      </w:r>
                      <w:r w:rsidRPr="001A5381">
                        <w:rPr>
                          <w:rFonts w:ascii="Times New Roman" w:hAnsi="Times New Roman"/>
                        </w:rPr>
                        <w:t>lment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of minimum qualification and experience do not entitle a candidate to be called for the</w:t>
                      </w:r>
                      <w:r w:rsidR="00B11C2D" w:rsidRPr="001A5381">
                        <w:rPr>
                          <w:rFonts w:ascii="Times New Roman" w:hAnsi="Times New Roman"/>
                        </w:rPr>
                        <w:t xml:space="preserve"> examination /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interview.</w:t>
                      </w:r>
                    </w:p>
                    <w:p w14:paraId="5BEB89B2" w14:textId="77777777" w:rsidR="0080681B" w:rsidRPr="001A5381" w:rsidRDefault="0084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didates must have the requisite educational qualifications and experience on the last date of receipt of the applications</w:t>
                      </w:r>
                      <w:r w:rsidR="00B11C2D" w:rsidRPr="001A5381">
                        <w:rPr>
                          <w:rFonts w:ascii="Times New Roman" w:hAnsi="Times New Roman"/>
                          <w:bCs/>
                        </w:rPr>
                        <w:t xml:space="preserve"> as declared in the advertisement / Institute Website</w:t>
                      </w:r>
                      <w:r w:rsidRPr="001A5381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760E6128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No correspondence whatsoever will be entertained from candidates regarding delay, conduct and result of interview and reasons for not being called for the interview.</w:t>
                      </w:r>
                    </w:p>
                    <w:p w14:paraId="20B2202A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  <w:bCs/>
                        </w:rPr>
                        <w:t xml:space="preserve">Persons in </w:t>
                      </w:r>
                      <w:r w:rsidR="00BB5830">
                        <w:rPr>
                          <w:rFonts w:ascii="Times New Roman" w:hAnsi="Times New Roman"/>
                          <w:bCs/>
                        </w:rPr>
                        <w:t xml:space="preserve">Govt./ Semi- Govt. </w:t>
                      </w:r>
                      <w:r w:rsidRPr="001A5381">
                        <w:rPr>
                          <w:rFonts w:ascii="Times New Roman" w:hAnsi="Times New Roman"/>
                          <w:bCs/>
                        </w:rPr>
                        <w:t>employment should submit their applications through proper channel with a forwarding note of the employer</w:t>
                      </w:r>
                      <w:r w:rsidR="005B3934">
                        <w:rPr>
                          <w:rFonts w:ascii="Times New Roman" w:hAnsi="Times New Roman"/>
                          <w:bCs/>
                        </w:rPr>
                        <w:t xml:space="preserve"> OR produce a NOC at the time of interview. If a candidate fails </w:t>
                      </w:r>
                      <w:r w:rsidR="005B3934">
                        <w:rPr>
                          <w:rFonts w:ascii="Times New Roman" w:hAnsi="Times New Roman"/>
                        </w:rPr>
                        <w:t>to produce NOC</w:t>
                      </w:r>
                      <w:r w:rsidR="00BB583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B3934">
                        <w:rPr>
                          <w:rFonts w:ascii="Times New Roman" w:hAnsi="Times New Roman"/>
                        </w:rPr>
                        <w:t xml:space="preserve">will not be allowed to appear in interview. </w:t>
                      </w:r>
                      <w:r w:rsidRPr="001A5381">
                        <w:rPr>
                          <w:rFonts w:ascii="Times New Roman" w:hAnsi="Times New Roman"/>
                        </w:rPr>
                        <w:t>However, a photocopy of the duly filled in application form may be sent as “Advance Copy” in order to avoid delay in receipt.</w:t>
                      </w:r>
                    </w:p>
                    <w:p w14:paraId="6C889CA2" w14:textId="77777777" w:rsidR="0080681B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1A5381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ncomplete applications,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application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not in the prescribed form</w:t>
                      </w:r>
                      <w:r w:rsidR="0084681B" w:rsidRPr="001A5381">
                        <w:rPr>
                          <w:rFonts w:ascii="Times New Roman" w:hAnsi="Times New Roman"/>
                          <w:b/>
                        </w:rPr>
                        <w:t>at will be summarily rejected.</w:t>
                      </w:r>
                    </w:p>
                    <w:p w14:paraId="4FEDE797" w14:textId="77777777" w:rsidR="00BB5830" w:rsidRPr="001A5381" w:rsidRDefault="00BB5830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ttach self-attested scanned copy of all documents. </w:t>
                      </w:r>
                    </w:p>
                    <w:p w14:paraId="74DA65B1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vassing in any form will be a disqualification.</w:t>
                      </w:r>
                    </w:p>
                    <w:p w14:paraId="797C2F55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ny change of address for correspondence should be communicated giving reference of the Advertisement and post(s) applied for.</w:t>
                      </w:r>
                    </w:p>
                    <w:p w14:paraId="2C30CFC8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are advised to give phone numbers and e-mail address in their own interest to f</w:t>
                      </w:r>
                      <w:r w:rsidR="001A5381">
                        <w:rPr>
                          <w:rFonts w:ascii="Times New Roman" w:hAnsi="Times New Roman"/>
                        </w:rPr>
                        <w:t>acilitate prompt communication.</w:t>
                      </w:r>
                    </w:p>
                    <w:p w14:paraId="67A007E4" w14:textId="77777777"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may attach additional sheet(s), wherever necessary, mentioning the serial number.</w:t>
                      </w:r>
                    </w:p>
                    <w:p w14:paraId="015BA6AD" w14:textId="77777777" w:rsidR="00B11C2D" w:rsidRPr="003577EE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</w:pPr>
                      <w:r w:rsidRPr="001A5381">
                        <w:rPr>
                          <w:rFonts w:ascii="Times New Roman" w:hAnsi="Times New Roman"/>
                        </w:rPr>
                        <w:t>The Institute reserves the right to fill in or otherwise, any or all the advertised posts.</w:t>
                      </w:r>
                    </w:p>
                  </w:txbxContent>
                </v:textbox>
              </v:shape>
            </w:pict>
          </mc:Fallback>
        </mc:AlternateContent>
      </w:r>
    </w:p>
    <w:p w14:paraId="25943D33" w14:textId="77777777"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FC91F0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6E7777CE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83C0EF2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3165685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B0208D9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181A798D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AB5CE7E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BBFA16C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1A08A6B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6EB1113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2FAD673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2C01DDBC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5EA4349C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5C83312B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0021910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5B883781" w14:textId="77777777"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C62EA7" w14:textId="77777777"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End"/>
      <w:r>
        <w:rPr>
          <w:rFonts w:ascii="Times New Roman" w:hAnsi="Times New Roman"/>
          <w:sz w:val="23"/>
          <w:szCs w:val="23"/>
        </w:rPr>
        <w:t>a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14:paraId="34F86787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14:paraId="38A87BFD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14:paraId="32A95980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14:paraId="25DB4D02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69260078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45148C">
        <w:rPr>
          <w:rFonts w:ascii="Times New Roman" w:hAnsi="Times New Roman"/>
          <w:sz w:val="23"/>
          <w:szCs w:val="23"/>
        </w:rPr>
        <w:t xml:space="preserve"> </w:t>
      </w:r>
      <w:r w:rsidR="00055DFB">
        <w:rPr>
          <w:rFonts w:ascii="Times New Roman" w:hAnsi="Times New Roman"/>
          <w:sz w:val="23"/>
          <w:szCs w:val="23"/>
        </w:rPr>
        <w:t xml:space="preserve">  </w:t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14:paraId="71ECE504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281ABA19" w14:textId="77777777"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055DFB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14:paraId="24621D70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631008AF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14:paraId="792A07D9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C7C0DB6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./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14:paraId="1E26DEF4" w14:textId="77777777"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 w:rsidR="009457E9">
        <w:rPr>
          <w:rFonts w:ascii="Times New Roman" w:hAnsi="Times New Roman"/>
          <w:sz w:val="23"/>
          <w:szCs w:val="23"/>
        </w:rPr>
        <w:t xml:space="preserve">    </w:t>
      </w:r>
      <w:r w:rsidR="00D6066F"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14:paraId="5443F654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14:paraId="4E4DDD7D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1C36F09C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6C203D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. Telephone No.</w:t>
      </w:r>
    </w:p>
    <w:p w14:paraId="02B94F3E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14:paraId="1A21A457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14:paraId="17AA5488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7C79B55A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D6066F">
        <w:rPr>
          <w:rFonts w:ascii="Times New Roman" w:hAnsi="Times New Roman"/>
          <w:sz w:val="23"/>
          <w:szCs w:val="23"/>
        </w:rPr>
        <w:t>Proficiency:</w:t>
      </w:r>
      <w:r>
        <w:rPr>
          <w:rFonts w:ascii="Times New Roman" w:hAnsi="Times New Roman"/>
          <w:sz w:val="23"/>
          <w:szCs w:val="23"/>
        </w:rPr>
        <w:t xml:space="preserve">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14:paraId="642F36A1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14:paraId="024F9EED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14:paraId="439094CF" w14:textId="77777777"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14:paraId="5E65ABBD" w14:textId="77777777" w:rsidTr="00A7122A">
        <w:tc>
          <w:tcPr>
            <w:tcW w:w="2279" w:type="dxa"/>
            <w:tcMar>
              <w:left w:w="29" w:type="dxa"/>
              <w:right w:w="29" w:type="dxa"/>
            </w:tcMar>
          </w:tcPr>
          <w:p w14:paraId="1CA99136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0347E17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14:paraId="68D5F80B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14:paraId="7399A6F8" w14:textId="77777777"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14:paraId="68A7644A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14:paraId="78BF4FCF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14:paraId="24C21DE6" w14:textId="77777777" w:rsidTr="00A7122A">
        <w:trPr>
          <w:trHeight w:val="593"/>
        </w:trPr>
        <w:tc>
          <w:tcPr>
            <w:tcW w:w="2279" w:type="dxa"/>
          </w:tcPr>
          <w:p w14:paraId="7D7A4F18" w14:textId="77777777"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14:paraId="583938F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264B2F4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2D617E9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1041A7B2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41CB066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5CCA98CD" w14:textId="77777777" w:rsidTr="00A7122A">
        <w:trPr>
          <w:trHeight w:val="530"/>
        </w:trPr>
        <w:tc>
          <w:tcPr>
            <w:tcW w:w="2279" w:type="dxa"/>
          </w:tcPr>
          <w:p w14:paraId="4601D107" w14:textId="77777777"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14:paraId="4EBCD68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3D7EE2D8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47D13E3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414D1508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452CA534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50C5DC98" w14:textId="77777777" w:rsidTr="00A7122A">
        <w:trPr>
          <w:trHeight w:val="530"/>
        </w:trPr>
        <w:tc>
          <w:tcPr>
            <w:tcW w:w="2279" w:type="dxa"/>
          </w:tcPr>
          <w:p w14:paraId="6354D34D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14:paraId="483B213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F761891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1099477F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63589E4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59BD5DD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3714ADA4" w14:textId="77777777" w:rsidTr="00A7122A">
        <w:trPr>
          <w:trHeight w:val="620"/>
        </w:trPr>
        <w:tc>
          <w:tcPr>
            <w:tcW w:w="2279" w:type="dxa"/>
          </w:tcPr>
          <w:p w14:paraId="51AC84BD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14:paraId="626D3879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31C76C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4605EE6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6C971EFC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7C8C8D46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51BAD83A" w14:textId="77777777" w:rsidTr="00A7122A">
        <w:trPr>
          <w:trHeight w:val="620"/>
        </w:trPr>
        <w:tc>
          <w:tcPr>
            <w:tcW w:w="2279" w:type="dxa"/>
          </w:tcPr>
          <w:p w14:paraId="2F56461E" w14:textId="77777777"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14:paraId="1BCCC910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A4A2E5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2ADFF2E1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6C757B9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7212AE6F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686E85D0" w14:textId="77777777" w:rsidTr="00A7122A">
        <w:trPr>
          <w:trHeight w:val="620"/>
        </w:trPr>
        <w:tc>
          <w:tcPr>
            <w:tcW w:w="2279" w:type="dxa"/>
          </w:tcPr>
          <w:p w14:paraId="08060550" w14:textId="77777777" w:rsidR="004F7EAD" w:rsidRPr="0098148E" w:rsidRDefault="00E04563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st-Graduation</w:t>
            </w:r>
            <w:r w:rsidR="0084681B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14:paraId="6A06722D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4571752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6C2658A3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162359BB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65361FCA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14:paraId="7EE3AD8D" w14:textId="77777777" w:rsidTr="00A7122A">
        <w:trPr>
          <w:trHeight w:val="620"/>
        </w:trPr>
        <w:tc>
          <w:tcPr>
            <w:tcW w:w="2279" w:type="dxa"/>
          </w:tcPr>
          <w:p w14:paraId="731058F2" w14:textId="77777777"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55313AB1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5CA57F07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54070A81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2D2AE456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6186792D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14:paraId="050DBE4F" w14:textId="77777777" w:rsidTr="00A7122A">
        <w:trPr>
          <w:trHeight w:val="620"/>
        </w:trPr>
        <w:tc>
          <w:tcPr>
            <w:tcW w:w="2279" w:type="dxa"/>
          </w:tcPr>
          <w:p w14:paraId="7F86043D" w14:textId="77777777"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535D887A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64994F3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0FE405F2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39C4DC52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50451399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B4A9B7C" w14:textId="77777777"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14:paraId="783BEC7D" w14:textId="77777777"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577"/>
        <w:gridCol w:w="1379"/>
        <w:gridCol w:w="2047"/>
        <w:gridCol w:w="1019"/>
        <w:gridCol w:w="1333"/>
        <w:gridCol w:w="1354"/>
      </w:tblGrid>
      <w:tr w:rsidR="004F7EAD" w:rsidRPr="0098148E" w14:paraId="6FE6CBB7" w14:textId="77777777" w:rsidTr="00D91725">
        <w:tc>
          <w:tcPr>
            <w:tcW w:w="630" w:type="dxa"/>
          </w:tcPr>
          <w:p w14:paraId="2DEC6EC6" w14:textId="77777777"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14:paraId="6262630A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14:paraId="737E70EA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14:paraId="54BEABA1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14:paraId="31CB2B9C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14:paraId="5A54DDA1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14:paraId="04C76127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14:paraId="298BDD05" w14:textId="77777777" w:rsidTr="00A7122A">
        <w:trPr>
          <w:trHeight w:val="143"/>
        </w:trPr>
        <w:tc>
          <w:tcPr>
            <w:tcW w:w="9558" w:type="dxa"/>
            <w:gridSpan w:val="7"/>
          </w:tcPr>
          <w:p w14:paraId="04220E51" w14:textId="77777777"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14:paraId="0FB49F79" w14:textId="77777777" w:rsidTr="00CA1ED8">
        <w:trPr>
          <w:trHeight w:val="548"/>
        </w:trPr>
        <w:tc>
          <w:tcPr>
            <w:tcW w:w="630" w:type="dxa"/>
          </w:tcPr>
          <w:p w14:paraId="75AAC701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3A1686D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522FE93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13122DEF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3B78EC96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29190A44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40AB8907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10AA42F2" w14:textId="77777777" w:rsidTr="00CA1ED8">
        <w:trPr>
          <w:trHeight w:val="530"/>
        </w:trPr>
        <w:tc>
          <w:tcPr>
            <w:tcW w:w="630" w:type="dxa"/>
          </w:tcPr>
          <w:p w14:paraId="1F5694D7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798B234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17F95447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5322E409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7C93089B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2FBE0C42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28E913D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62E7C219" w14:textId="77777777" w:rsidTr="00CA1ED8">
        <w:trPr>
          <w:trHeight w:val="530"/>
        </w:trPr>
        <w:tc>
          <w:tcPr>
            <w:tcW w:w="630" w:type="dxa"/>
          </w:tcPr>
          <w:p w14:paraId="6ED707B7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4A4FF476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78622BC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69376EFA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0EA95174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10A68072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E9A5CD2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14:paraId="5EB64846" w14:textId="77777777" w:rsidTr="00CA1ED8">
        <w:trPr>
          <w:trHeight w:val="530"/>
        </w:trPr>
        <w:tc>
          <w:tcPr>
            <w:tcW w:w="630" w:type="dxa"/>
          </w:tcPr>
          <w:p w14:paraId="700E22CE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695A1DFD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413D5524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68F824EF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12ADE362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33F8D210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6B9F70C6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1FF9873" w14:textId="77777777"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14:paraId="1588204A" w14:textId="77777777"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895"/>
        <w:gridCol w:w="1907"/>
        <w:gridCol w:w="2125"/>
        <w:gridCol w:w="1780"/>
      </w:tblGrid>
      <w:tr w:rsidR="002B1A3E" w:rsidRPr="0098148E" w14:paraId="603EDF3A" w14:textId="77777777" w:rsidTr="00EC1E84">
        <w:tc>
          <w:tcPr>
            <w:tcW w:w="629" w:type="dxa"/>
          </w:tcPr>
          <w:p w14:paraId="224B6651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14:paraId="41A0E414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14:paraId="545AA503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14:paraId="34794473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14:paraId="2B43B9E2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14:paraId="04A3D11C" w14:textId="77777777" w:rsidTr="00E162BD">
        <w:trPr>
          <w:trHeight w:val="143"/>
        </w:trPr>
        <w:tc>
          <w:tcPr>
            <w:tcW w:w="9558" w:type="dxa"/>
            <w:gridSpan w:val="5"/>
          </w:tcPr>
          <w:p w14:paraId="6706A2E3" w14:textId="77777777"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14:paraId="203044E2" w14:textId="77777777" w:rsidTr="00EC1E84">
        <w:trPr>
          <w:trHeight w:val="548"/>
        </w:trPr>
        <w:tc>
          <w:tcPr>
            <w:tcW w:w="629" w:type="dxa"/>
          </w:tcPr>
          <w:p w14:paraId="1B99CF34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76AEC1EC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2952783E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BDB9F97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13863F1F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517350C0" w14:textId="77777777" w:rsidTr="00EC1E84">
        <w:trPr>
          <w:trHeight w:val="530"/>
        </w:trPr>
        <w:tc>
          <w:tcPr>
            <w:tcW w:w="629" w:type="dxa"/>
          </w:tcPr>
          <w:p w14:paraId="76CF438D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085F73EF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50EF471A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687A1E4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1C5A5B75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38EC808B" w14:textId="77777777" w:rsidTr="00EC1E84">
        <w:trPr>
          <w:trHeight w:val="530"/>
        </w:trPr>
        <w:tc>
          <w:tcPr>
            <w:tcW w:w="629" w:type="dxa"/>
          </w:tcPr>
          <w:p w14:paraId="4FEDA6E6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6B289487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0ED6EA1E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04A1A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6887B30A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40C1C47" w14:textId="77777777"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3FA5AA15" w14:textId="77777777"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0574A8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</w:p>
    <w:p w14:paraId="517ABCBF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6CA7D269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7D3FFCFA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1AD90652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12D4493D" w14:textId="77777777" w:rsidR="007333CC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D1B83">
        <w:rPr>
          <w:rFonts w:ascii="Times New Roman" w:hAnsi="Times New Roman"/>
          <w:sz w:val="24"/>
          <w:szCs w:val="24"/>
        </w:rPr>
        <w:t>List of Publication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118"/>
      </w:tblGrid>
      <w:tr w:rsidR="00CD1B83" w:rsidRPr="00945DB1" w14:paraId="55D4E76C" w14:textId="77777777" w:rsidTr="0059477A">
        <w:trPr>
          <w:trHeight w:hRule="exact"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6DA4" w14:textId="77777777"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Sr. N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2D88" w14:textId="77777777"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uthor (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851B" w14:textId="77777777"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itle of pap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60AF" w14:textId="77777777"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Journal/</w:t>
            </w:r>
            <w:r w:rsidR="00F212A7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 </w:t>
            </w: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Conference Name with Year</w:t>
            </w:r>
          </w:p>
        </w:tc>
      </w:tr>
      <w:tr w:rsidR="00CD1B83" w:rsidRPr="00945DB1" w14:paraId="3D4E535E" w14:textId="77777777" w:rsidTr="0059477A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0FDF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0BE98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CAC3A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81332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5551B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D4E3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C767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AA6F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14:paraId="09C21CA1" w14:textId="77777777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1E56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6CE8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EBCF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5E0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14:paraId="7BFF949A" w14:textId="77777777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0654" w14:textId="77777777"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CD69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0996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B488" w14:textId="77777777"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9" w:rsidRPr="00945DB1" w14:paraId="750D899D" w14:textId="77777777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D7ED" w14:textId="77777777" w:rsidR="007B4189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5BDD" w14:textId="77777777"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309" w14:textId="77777777"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3BB" w14:textId="77777777"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652F78" w14:textId="77777777" w:rsidR="005B3934" w:rsidRPr="00945DB1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14:paraId="7BDAC391" w14:textId="77777777"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7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Institute? If so,</w:t>
      </w:r>
      <w:r w:rsidRPr="00945DB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state:</w:t>
      </w:r>
    </w:p>
    <w:p w14:paraId="128D7BA1" w14:textId="77777777"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732"/>
        <w:gridCol w:w="4297"/>
      </w:tblGrid>
      <w:tr w:rsidR="007333CC" w:rsidRPr="00945DB1" w14:paraId="5638B234" w14:textId="77777777" w:rsidTr="0059477A">
        <w:trPr>
          <w:trHeight w:hRule="exact" w:val="25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CF8" w14:textId="77777777"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ame of the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19C0" w14:textId="77777777"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A48F" w14:textId="77777777"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Relatio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n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ship with the 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c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n</w:t>
            </w:r>
            <w:r w:rsidRPr="00D712C3">
              <w:rPr>
                <w:rFonts w:ascii="Times New Roman" w:hAnsi="Times New Roman"/>
                <w:b/>
                <w:spacing w:val="-2"/>
                <w:position w:val="-1"/>
                <w:sz w:val="24"/>
                <w:szCs w:val="24"/>
              </w:rPr>
              <w:t>d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14:paraId="2F133CAB" w14:textId="77777777" w:rsidTr="0059477A">
        <w:trPr>
          <w:trHeight w:hRule="exact" w:val="44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4DD4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BAF28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B7602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B1AD1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0B9F1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0940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6A7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14:paraId="6CB29592" w14:textId="77777777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4A76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3848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EA77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14:paraId="0C66C604" w14:textId="77777777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E0AD" w14:textId="77777777"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1034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A669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73FF3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3FED2578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07C33E6B" w14:textId="77777777" w:rsidR="000574A8" w:rsidRDefault="007B418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951D8">
        <w:rPr>
          <w:rFonts w:ascii="Times New Roman" w:hAnsi="Times New Roman"/>
          <w:sz w:val="24"/>
          <w:szCs w:val="24"/>
        </w:rPr>
        <w:t xml:space="preserve">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14:paraId="683E4FD5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14:paraId="39898ABA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6C9BCE12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303D73D6" w14:textId="77777777"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4091B6C7" w14:textId="77777777"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311DC88F" w14:textId="77777777"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9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14:paraId="5EA3EEBD" w14:textId="77777777"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14:paraId="520AABDD" w14:textId="77777777"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is liable to be cancelled.</w:t>
      </w:r>
    </w:p>
    <w:p w14:paraId="7E702A01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00857B5" w14:textId="77777777"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B199198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14:paraId="2EF36211" w14:textId="77777777" w:rsidR="000574A8" w:rsidRPr="005138D0" w:rsidRDefault="00622ED7" w:rsidP="007B4189">
      <w:pPr>
        <w:spacing w:after="0"/>
        <w:ind w:left="36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sectPr w:rsidR="000574A8" w:rsidRPr="005138D0" w:rsidSect="00110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85A2" w14:textId="77777777" w:rsidR="00FD4EA3" w:rsidRDefault="00FD4EA3" w:rsidP="00173307">
      <w:pPr>
        <w:spacing w:after="0" w:line="240" w:lineRule="auto"/>
      </w:pPr>
      <w:r>
        <w:separator/>
      </w:r>
    </w:p>
  </w:endnote>
  <w:endnote w:type="continuationSeparator" w:id="0">
    <w:p w14:paraId="63EB79B8" w14:textId="77777777" w:rsidR="00FD4EA3" w:rsidRDefault="00FD4EA3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211C" w14:textId="77777777" w:rsidR="000C3C60" w:rsidRDefault="000C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ED23" w14:textId="77777777" w:rsidR="000C3C60" w:rsidRDefault="000C3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3666" w14:textId="77777777" w:rsidR="000C3C60" w:rsidRDefault="000C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F4F1" w14:textId="77777777" w:rsidR="00FD4EA3" w:rsidRDefault="00FD4EA3" w:rsidP="00173307">
      <w:pPr>
        <w:spacing w:after="0" w:line="240" w:lineRule="auto"/>
      </w:pPr>
      <w:r>
        <w:separator/>
      </w:r>
    </w:p>
  </w:footnote>
  <w:footnote w:type="continuationSeparator" w:id="0">
    <w:p w14:paraId="249F2577" w14:textId="77777777" w:rsidR="00FD4EA3" w:rsidRDefault="00FD4EA3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60E1" w14:textId="77777777" w:rsidR="000C3C60" w:rsidRDefault="000C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2151" w14:textId="77777777" w:rsidR="00110744" w:rsidRPr="00110744" w:rsidRDefault="000C3C60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/</w:t>
    </w:r>
    <w:r w:rsidR="0055232E">
      <w:rPr>
        <w:sz w:val="12"/>
        <w:lang w:val="en-IN"/>
      </w:rPr>
      <w:t>//</w:t>
    </w:r>
    <w:r w:rsidR="00E04563">
      <w:rPr>
        <w:sz w:val="12"/>
        <w:lang w:val="en-IN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8704" w14:textId="77777777" w:rsidR="000C3C60" w:rsidRDefault="000C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D0"/>
    <w:rsid w:val="000245FA"/>
    <w:rsid w:val="00033A5A"/>
    <w:rsid w:val="00040044"/>
    <w:rsid w:val="00055DFB"/>
    <w:rsid w:val="000574A8"/>
    <w:rsid w:val="00077524"/>
    <w:rsid w:val="0009745D"/>
    <w:rsid w:val="000C3C60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C2811"/>
    <w:rsid w:val="001E707F"/>
    <w:rsid w:val="001F4ED4"/>
    <w:rsid w:val="0026437B"/>
    <w:rsid w:val="002B1A3E"/>
    <w:rsid w:val="00335360"/>
    <w:rsid w:val="003577EE"/>
    <w:rsid w:val="003777E2"/>
    <w:rsid w:val="00395C13"/>
    <w:rsid w:val="003D6198"/>
    <w:rsid w:val="003E3D31"/>
    <w:rsid w:val="00405737"/>
    <w:rsid w:val="00412D47"/>
    <w:rsid w:val="0045148C"/>
    <w:rsid w:val="004F7EAD"/>
    <w:rsid w:val="005138D0"/>
    <w:rsid w:val="00535C70"/>
    <w:rsid w:val="0055232E"/>
    <w:rsid w:val="0055400F"/>
    <w:rsid w:val="005835FD"/>
    <w:rsid w:val="0059477A"/>
    <w:rsid w:val="005A01FB"/>
    <w:rsid w:val="005B3934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B4189"/>
    <w:rsid w:val="007F6A4E"/>
    <w:rsid w:val="00800654"/>
    <w:rsid w:val="0080681B"/>
    <w:rsid w:val="008324DE"/>
    <w:rsid w:val="0084681B"/>
    <w:rsid w:val="008C113A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C1884"/>
    <w:rsid w:val="009D0620"/>
    <w:rsid w:val="00A17EE7"/>
    <w:rsid w:val="00A2258F"/>
    <w:rsid w:val="00A625C4"/>
    <w:rsid w:val="00A7122A"/>
    <w:rsid w:val="00A92DC7"/>
    <w:rsid w:val="00A951D8"/>
    <w:rsid w:val="00A97E12"/>
    <w:rsid w:val="00AB47D3"/>
    <w:rsid w:val="00AB649F"/>
    <w:rsid w:val="00AE3382"/>
    <w:rsid w:val="00AE6B30"/>
    <w:rsid w:val="00AF3B78"/>
    <w:rsid w:val="00AF3F72"/>
    <w:rsid w:val="00B0799E"/>
    <w:rsid w:val="00B11C2D"/>
    <w:rsid w:val="00B304A1"/>
    <w:rsid w:val="00B41649"/>
    <w:rsid w:val="00B7069B"/>
    <w:rsid w:val="00B777E4"/>
    <w:rsid w:val="00B8396F"/>
    <w:rsid w:val="00B857BF"/>
    <w:rsid w:val="00BA1B9C"/>
    <w:rsid w:val="00BB5830"/>
    <w:rsid w:val="00BB5B08"/>
    <w:rsid w:val="00BD37CB"/>
    <w:rsid w:val="00C021DC"/>
    <w:rsid w:val="00C32595"/>
    <w:rsid w:val="00C40ADA"/>
    <w:rsid w:val="00C4640C"/>
    <w:rsid w:val="00C53563"/>
    <w:rsid w:val="00CA1ED8"/>
    <w:rsid w:val="00CB71FE"/>
    <w:rsid w:val="00CC5933"/>
    <w:rsid w:val="00CD1B83"/>
    <w:rsid w:val="00D506D8"/>
    <w:rsid w:val="00D6066F"/>
    <w:rsid w:val="00D712C3"/>
    <w:rsid w:val="00D91725"/>
    <w:rsid w:val="00DB014D"/>
    <w:rsid w:val="00DC2B8C"/>
    <w:rsid w:val="00DF124C"/>
    <w:rsid w:val="00E04563"/>
    <w:rsid w:val="00E162BD"/>
    <w:rsid w:val="00E62891"/>
    <w:rsid w:val="00EC1E84"/>
    <w:rsid w:val="00ED24D5"/>
    <w:rsid w:val="00EE32E3"/>
    <w:rsid w:val="00F01136"/>
    <w:rsid w:val="00F04A69"/>
    <w:rsid w:val="00F16EE0"/>
    <w:rsid w:val="00F212A7"/>
    <w:rsid w:val="00F23132"/>
    <w:rsid w:val="00F347AF"/>
    <w:rsid w:val="00F508A9"/>
    <w:rsid w:val="00F53963"/>
    <w:rsid w:val="00F5438E"/>
    <w:rsid w:val="00F71F0F"/>
    <w:rsid w:val="00F870AE"/>
    <w:rsid w:val="00F906BC"/>
    <w:rsid w:val="00F93D40"/>
    <w:rsid w:val="00FA66BF"/>
    <w:rsid w:val="00FB31E9"/>
    <w:rsid w:val="00FC63D5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E8C5"/>
  <w15:docId w15:val="{A0E3C398-2C88-43AA-B5EB-95CEDB1E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B7FF-7450-4FC9-B015-17D3CD6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Paiabha Trevor Tariang</cp:lastModifiedBy>
  <cp:revision>2</cp:revision>
  <cp:lastPrinted>2013-05-02T04:12:00Z</cp:lastPrinted>
  <dcterms:created xsi:type="dcterms:W3CDTF">2021-04-27T04:29:00Z</dcterms:created>
  <dcterms:modified xsi:type="dcterms:W3CDTF">2021-04-27T04:29:00Z</dcterms:modified>
</cp:coreProperties>
</file>